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A78DF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A78D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A78D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78DF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8D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A78D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8A78DF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A78D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78DF" w:rsidRDefault="00CD17F1" w:rsidP="008A78DF">
            <w:pPr>
              <w:spacing w:after="0" w:line="240" w:lineRule="auto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78D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78DF" w:rsidRDefault="00CD17F1" w:rsidP="008A78DF">
            <w:pPr>
              <w:spacing w:after="0" w:line="240" w:lineRule="auto"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A78D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78DF" w:rsidRDefault="00785F60" w:rsidP="008A78DF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8A78DF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A78D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A78D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A78D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A78D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A78DF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A78DF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8A78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A78D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A78D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A78D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A78D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A78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A78D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A78DF" w:rsidRDefault="001E1D1A" w:rsidP="00E31349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 xml:space="preserve">Theories </w:t>
            </w:r>
            <w:r w:rsidR="00870FE3" w:rsidRPr="008A78DF">
              <w:rPr>
                <w:rFonts w:ascii="Candara" w:hAnsi="Candara"/>
                <w:lang w:val="en-US"/>
              </w:rPr>
              <w:t xml:space="preserve">of </w:t>
            </w:r>
            <w:r w:rsidR="00081FB7" w:rsidRPr="008A78DF">
              <w:rPr>
                <w:rFonts w:ascii="Candara" w:hAnsi="Candara"/>
                <w:lang w:val="en-US"/>
              </w:rPr>
              <w:t>Reading and I</w:t>
            </w:r>
            <w:r w:rsidR="00E31349" w:rsidRPr="008A78DF">
              <w:rPr>
                <w:rFonts w:ascii="Candara" w:hAnsi="Candara"/>
                <w:lang w:val="en-US"/>
              </w:rPr>
              <w:t>nterpretation</w:t>
            </w:r>
          </w:p>
        </w:tc>
      </w:tr>
      <w:tr w:rsidR="006F647C" w:rsidRPr="008A78D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A78D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A78DF" w:rsidRDefault="00FA19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8A78DF">
                  <w:rPr>
                    <w:rFonts w:ascii="MS Gothic" w:eastAsia="MS Gothic" w:hAnsi="MS Gothic"/>
                    <w:color w:val="1F497D" w:themeColor="text2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8A78D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78D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78D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A78D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A78D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A78DF" w:rsidRDefault="00FA195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8A78DF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-1038746228"/>
              </w:sdtPr>
              <w:sdtEndPr/>
              <w:sdtContent>
                <w:r w:rsidR="00406F80" w:rsidRPr="008A78DF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406F80" w:rsidRPr="008A78D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A78D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A78D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A78DF" w:rsidRDefault="00FA195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8A78DF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8A78D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8A78D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A78D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A78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A78D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A78DF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8A78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A78D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A78DF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8A78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A78D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A78DF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8A78DF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8A78DF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8A78DF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8A78DF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8A78DF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8A78DF">
              <w:rPr>
                <w:rFonts w:ascii="Candara" w:hAnsi="Candara" w:cs="Arial"/>
                <w:lang w:val="en-US"/>
              </w:rPr>
              <w:t xml:space="preserve">, </w:t>
            </w:r>
            <w:r w:rsidRPr="008A78DF">
              <w:rPr>
                <w:rFonts w:ascii="Candara" w:hAnsi="Candara" w:cs="Arial"/>
                <w:lang w:val="en-US"/>
              </w:rPr>
              <w:t>Full</w:t>
            </w:r>
            <w:r w:rsidR="006B3F02" w:rsidRPr="008A78DF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8A78D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A78D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78D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A78DF" w:rsidRDefault="00FA19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8A78DF" w:rsidRDefault="00FA19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8A78DF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A78DF" w:rsidRDefault="00FA195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78D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A78D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A78D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A78DF">
              <w:rPr>
                <w:rFonts w:ascii="Candara" w:hAnsi="Candara"/>
                <w:b/>
                <w:lang w:val="en-US"/>
              </w:rPr>
              <w:t>(max</w:t>
            </w:r>
            <w:r w:rsidR="00B50491" w:rsidRPr="008A78DF">
              <w:rPr>
                <w:rFonts w:ascii="Candara" w:hAnsi="Candara"/>
                <w:b/>
                <w:lang w:val="en-US"/>
              </w:rPr>
              <w:t>.</w:t>
            </w:r>
            <w:r w:rsidR="00B54668" w:rsidRPr="008A78DF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A78DF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A78D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A78D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8A78DF" w:rsidRDefault="005B6F34" w:rsidP="00E31349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The main purpose of the course is to </w:t>
            </w:r>
            <w:r w:rsidR="00E31349" w:rsidRPr="008A78DF">
              <w:rPr>
                <w:rFonts w:ascii="Candara" w:hAnsi="Candara"/>
                <w:sz w:val="22"/>
                <w:szCs w:val="22"/>
                <w:lang w:val="en-US"/>
              </w:rPr>
              <w:t>intr</w:t>
            </w:r>
            <w:r w:rsidR="00081FB7" w:rsidRPr="008A78DF">
              <w:rPr>
                <w:rFonts w:ascii="Candara" w:hAnsi="Candara"/>
                <w:sz w:val="22"/>
                <w:szCs w:val="22"/>
                <w:lang w:val="en-US"/>
              </w:rPr>
              <w:t>oduce students to contemporary T</w:t>
            </w:r>
            <w:r w:rsidR="00E31349" w:rsidRPr="008A78DF">
              <w:rPr>
                <w:rFonts w:ascii="Candara" w:hAnsi="Candara"/>
                <w:sz w:val="22"/>
                <w:szCs w:val="22"/>
                <w:lang w:val="en-US"/>
              </w:rPr>
              <w:t>heories of reading; to enable students to improve their skills in order to apply reading strategies to literary text; to strengthen students competence for critical approach to different aspects of interpretation.</w:t>
            </w:r>
          </w:p>
        </w:tc>
      </w:tr>
      <w:tr w:rsidR="00E857F8" w:rsidRPr="008A78D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A78D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A78DF">
              <w:rPr>
                <w:rFonts w:ascii="Candara" w:hAnsi="Candara"/>
                <w:b/>
                <w:lang w:val="en-US"/>
              </w:rPr>
              <w:t xml:space="preserve">brief </w:t>
            </w:r>
            <w:r w:rsidRPr="008A78DF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A78DF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A78DF">
              <w:rPr>
                <w:rFonts w:ascii="Candara" w:hAnsi="Candara"/>
                <w:b/>
                <w:lang w:val="en-US"/>
              </w:rPr>
              <w:t>e</w:t>
            </w:r>
            <w:r w:rsidR="00B50491" w:rsidRPr="008A78DF">
              <w:rPr>
                <w:rFonts w:ascii="Candara" w:hAnsi="Candara"/>
                <w:b/>
                <w:lang w:val="en-US"/>
              </w:rPr>
              <w:t>s</w:t>
            </w:r>
            <w:r w:rsidRPr="008A78D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A78DF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8A78DF" w:rsidRDefault="00554C10" w:rsidP="00F339B6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Brie</w:t>
            </w:r>
            <w:r w:rsidR="00E31349"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f 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history of reading practice. From Antique to modern ages. The ancient libraries. From public to private </w:t>
            </w:r>
            <w:bookmarkStart w:id="0" w:name="_GoBack"/>
            <w:bookmarkEnd w:id="0"/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reading.</w:t>
            </w:r>
            <w:r w:rsidR="00CD2A81"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 The role of the reader in the P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henom</w:t>
            </w:r>
            <w:r w:rsidR="00CD2A81" w:rsidRPr="008A78DF">
              <w:rPr>
                <w:rFonts w:ascii="Candara" w:hAnsi="Candara"/>
                <w:sz w:val="22"/>
                <w:szCs w:val="22"/>
                <w:lang w:val="en-US"/>
              </w:rPr>
              <w:t>enology. Cognitive approach to T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heory of re</w:t>
            </w:r>
            <w:r w:rsidR="001E1D1A" w:rsidRPr="008A78DF">
              <w:rPr>
                <w:rFonts w:ascii="Candara" w:hAnsi="Candara"/>
                <w:sz w:val="22"/>
                <w:szCs w:val="22"/>
                <w:lang w:val="en-US"/>
              </w:rPr>
              <w:t>ading: frames, scripts and scene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ries. </w:t>
            </w:r>
            <w:r w:rsidR="009E7F02"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Immersion and empathy. 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Reading for the pleasure (Roland Barthes). The Wolfgang </w:t>
            </w:r>
            <w:proofErr w:type="spellStart"/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Iser’s</w:t>
            </w:r>
            <w:proofErr w:type="spellEnd"/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 notion of </w:t>
            </w:r>
            <w:r w:rsidRPr="008A78DF">
              <w:rPr>
                <w:rFonts w:ascii="Candara" w:hAnsi="Candara"/>
                <w:i/>
                <w:sz w:val="22"/>
                <w:szCs w:val="22"/>
                <w:lang w:val="en-US"/>
              </w:rPr>
              <w:t>implied reader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. Types of identification of reader and text in the theory of Hans Robert </w:t>
            </w:r>
            <w:proofErr w:type="spellStart"/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>Jaus</w:t>
            </w:r>
            <w:r w:rsidR="001E1D1A" w:rsidRPr="008A78DF"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proofErr w:type="spellEnd"/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. The Gerald Prince’s notion of </w:t>
            </w:r>
            <w:r w:rsidRPr="008A78DF">
              <w:rPr>
                <w:rFonts w:ascii="Candara" w:hAnsi="Candara"/>
                <w:i/>
                <w:sz w:val="22"/>
                <w:szCs w:val="22"/>
                <w:lang w:val="en-US"/>
              </w:rPr>
              <w:t>narratee</w:t>
            </w:r>
            <w:r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. Concept of reader in the Rhetorical theory (James Phelan, Peter Walsh). </w:t>
            </w:r>
            <w:r w:rsidR="009E7F02" w:rsidRPr="008A78DF">
              <w:rPr>
                <w:rFonts w:ascii="Candara" w:hAnsi="Candara"/>
                <w:sz w:val="22"/>
                <w:szCs w:val="22"/>
                <w:lang w:val="en-US"/>
              </w:rPr>
              <w:t xml:space="preserve"> Narrative audience and communicative text pattern. Gaps and indeterminacy (Porter Abbot). The limits of reading.</w:t>
            </w:r>
          </w:p>
        </w:tc>
      </w:tr>
      <w:tr w:rsidR="001D3BF1" w:rsidRPr="008A78D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A78D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A78D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A78DF" w:rsidRDefault="00FA19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8A78DF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8A78DF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A78D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78DF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78D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8A78D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8A78DF" w:rsidRDefault="00FA19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78D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8A78D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78D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8A78D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A78D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A78D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A78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A78D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A78D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78DF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Points</w:t>
            </w:r>
            <w:r w:rsidR="000043A9" w:rsidRPr="008A78DF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A78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78DF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3</w:t>
            </w:r>
            <w:r w:rsidR="000043A9" w:rsidRPr="008A78DF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78DF" w:rsidRDefault="00881A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8A78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8A78D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78DF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2</w:t>
            </w:r>
            <w:r w:rsidR="000043A9" w:rsidRPr="008A78DF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78D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A78D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A78D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78DF">
              <w:rPr>
                <w:rFonts w:ascii="Candara" w:hAnsi="Candara"/>
                <w:b/>
                <w:lang w:val="en-US"/>
              </w:rPr>
              <w:t>*</w:t>
            </w:r>
            <w:r w:rsidR="001F14FA" w:rsidRPr="008A78DF">
              <w:rPr>
                <w:rFonts w:ascii="Candara" w:hAnsi="Candara"/>
                <w:b/>
                <w:lang w:val="en-US"/>
              </w:rPr>
              <w:t xml:space="preserve">Final </w:t>
            </w:r>
            <w:r w:rsidRPr="008A78DF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8A78DF" w:rsidRDefault="00E60599" w:rsidP="00E71A0B">
      <w:pPr>
        <w:ind w:left="1089"/>
        <w:rPr>
          <w:lang w:val="en-US"/>
        </w:rPr>
      </w:pPr>
    </w:p>
    <w:p w:rsidR="00E60599" w:rsidRPr="008A78DF" w:rsidRDefault="00E60599" w:rsidP="00E71A0B">
      <w:pPr>
        <w:ind w:left="1089"/>
        <w:rPr>
          <w:lang w:val="en-US"/>
        </w:rPr>
      </w:pPr>
    </w:p>
    <w:p w:rsidR="001F14FA" w:rsidRPr="008A78DF" w:rsidRDefault="001F14FA" w:rsidP="00E71A0B">
      <w:pPr>
        <w:ind w:left="1089"/>
        <w:rPr>
          <w:lang w:val="en-US"/>
        </w:rPr>
      </w:pPr>
    </w:p>
    <w:sectPr w:rsidR="001F14FA" w:rsidRPr="008A78D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55" w:rsidRDefault="00FA1955" w:rsidP="00864926">
      <w:pPr>
        <w:spacing w:after="0" w:line="240" w:lineRule="auto"/>
      </w:pPr>
      <w:r>
        <w:separator/>
      </w:r>
    </w:p>
  </w:endnote>
  <w:endnote w:type="continuationSeparator" w:id="0">
    <w:p w:rsidR="00FA1955" w:rsidRDefault="00FA19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55" w:rsidRDefault="00FA1955" w:rsidP="00864926">
      <w:pPr>
        <w:spacing w:after="0" w:line="240" w:lineRule="auto"/>
      </w:pPr>
      <w:r>
        <w:separator/>
      </w:r>
    </w:p>
  </w:footnote>
  <w:footnote w:type="continuationSeparator" w:id="0">
    <w:p w:rsidR="00FA1955" w:rsidRDefault="00FA19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2696911"/>
    <w:multiLevelType w:val="hybridMultilevel"/>
    <w:tmpl w:val="E78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43A9"/>
    <w:rsid w:val="00033AAA"/>
    <w:rsid w:val="00081FB7"/>
    <w:rsid w:val="000B4ED2"/>
    <w:rsid w:val="000F6001"/>
    <w:rsid w:val="00167F5A"/>
    <w:rsid w:val="001D3BF1"/>
    <w:rsid w:val="001D64D3"/>
    <w:rsid w:val="001E1D1A"/>
    <w:rsid w:val="001E7ED9"/>
    <w:rsid w:val="001F14FA"/>
    <w:rsid w:val="001F60E3"/>
    <w:rsid w:val="002319B6"/>
    <w:rsid w:val="00234FA8"/>
    <w:rsid w:val="00295F00"/>
    <w:rsid w:val="002A7B7F"/>
    <w:rsid w:val="002D4580"/>
    <w:rsid w:val="00315601"/>
    <w:rsid w:val="0032263B"/>
    <w:rsid w:val="00323176"/>
    <w:rsid w:val="003B32A9"/>
    <w:rsid w:val="003C177A"/>
    <w:rsid w:val="003C5924"/>
    <w:rsid w:val="00400084"/>
    <w:rsid w:val="00406F80"/>
    <w:rsid w:val="00421067"/>
    <w:rsid w:val="00431EFA"/>
    <w:rsid w:val="00483E17"/>
    <w:rsid w:val="0048511E"/>
    <w:rsid w:val="00493925"/>
    <w:rsid w:val="004D1C7E"/>
    <w:rsid w:val="004E562D"/>
    <w:rsid w:val="00525C41"/>
    <w:rsid w:val="00554C10"/>
    <w:rsid w:val="005A35E8"/>
    <w:rsid w:val="005A5D38"/>
    <w:rsid w:val="005B0885"/>
    <w:rsid w:val="005B64BF"/>
    <w:rsid w:val="005B6F34"/>
    <w:rsid w:val="005D46D7"/>
    <w:rsid w:val="00603117"/>
    <w:rsid w:val="00604243"/>
    <w:rsid w:val="0069043C"/>
    <w:rsid w:val="00696161"/>
    <w:rsid w:val="006B3F02"/>
    <w:rsid w:val="006E40AE"/>
    <w:rsid w:val="006F647C"/>
    <w:rsid w:val="00744CD9"/>
    <w:rsid w:val="00783C57"/>
    <w:rsid w:val="00785F60"/>
    <w:rsid w:val="00792CB4"/>
    <w:rsid w:val="00864926"/>
    <w:rsid w:val="00870FE3"/>
    <w:rsid w:val="00881A24"/>
    <w:rsid w:val="008A30CE"/>
    <w:rsid w:val="008A78DF"/>
    <w:rsid w:val="008B1870"/>
    <w:rsid w:val="008B1D6B"/>
    <w:rsid w:val="008C31B7"/>
    <w:rsid w:val="008E7796"/>
    <w:rsid w:val="00911529"/>
    <w:rsid w:val="00932B21"/>
    <w:rsid w:val="00957236"/>
    <w:rsid w:val="00972302"/>
    <w:rsid w:val="009906EA"/>
    <w:rsid w:val="009D3F5E"/>
    <w:rsid w:val="009E7F02"/>
    <w:rsid w:val="009F3F9F"/>
    <w:rsid w:val="00A10286"/>
    <w:rsid w:val="00A1335D"/>
    <w:rsid w:val="00AF47A6"/>
    <w:rsid w:val="00B50491"/>
    <w:rsid w:val="00B54668"/>
    <w:rsid w:val="00B9521A"/>
    <w:rsid w:val="00BD3504"/>
    <w:rsid w:val="00C507C6"/>
    <w:rsid w:val="00C51714"/>
    <w:rsid w:val="00C63234"/>
    <w:rsid w:val="00C84F4D"/>
    <w:rsid w:val="00CA6D81"/>
    <w:rsid w:val="00CC23C3"/>
    <w:rsid w:val="00CC3080"/>
    <w:rsid w:val="00CD17F1"/>
    <w:rsid w:val="00CD2A81"/>
    <w:rsid w:val="00CE0124"/>
    <w:rsid w:val="00CF5F16"/>
    <w:rsid w:val="00D92F39"/>
    <w:rsid w:val="00DB43CC"/>
    <w:rsid w:val="00E1222F"/>
    <w:rsid w:val="00E31349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39B6"/>
    <w:rsid w:val="00F56373"/>
    <w:rsid w:val="00F742D3"/>
    <w:rsid w:val="00F86E60"/>
    <w:rsid w:val="00FA195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B726"/>
  <w15:docId w15:val="{D5FF91DA-1BEE-4AC4-AEC0-F695C75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D65B-DC1F-4BB2-A229-F5A1582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30:00Z</dcterms:created>
  <dcterms:modified xsi:type="dcterms:W3CDTF">2018-06-07T11:28:00Z</dcterms:modified>
</cp:coreProperties>
</file>